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8CE" w:rsidRDefault="00CA38CE" w:rsidP="003031CE">
      <w:pPr>
        <w:jc w:val="center"/>
        <w:rPr>
          <w:rFonts w:ascii="Arial Black" w:hAnsi="Arial Black" w:cs="Arial"/>
          <w:b/>
          <w:sz w:val="72"/>
        </w:rPr>
      </w:pPr>
    </w:p>
    <w:p w:rsidR="005C01D9" w:rsidRDefault="003031CE" w:rsidP="003031CE">
      <w:pPr>
        <w:jc w:val="center"/>
        <w:rPr>
          <w:rFonts w:ascii="Arial Black" w:hAnsi="Arial Black" w:cs="Arial"/>
          <w:b/>
          <w:sz w:val="72"/>
        </w:rPr>
      </w:pPr>
      <w:r w:rsidRPr="00D40078">
        <w:rPr>
          <w:rFonts w:ascii="Arial Black" w:hAnsi="Arial Black" w:cs="Arial"/>
          <w:b/>
          <w:sz w:val="72"/>
        </w:rPr>
        <w:t xml:space="preserve">ESTATICATOR </w:t>
      </w:r>
      <w:r w:rsidRPr="00D40078">
        <w:rPr>
          <w:rFonts w:ascii="Arial Black" w:hAnsi="Arial Black" w:cs="Arial"/>
          <w:b/>
          <w:sz w:val="72"/>
        </w:rPr>
        <w:br/>
        <w:t>TABAJARA</w:t>
      </w:r>
    </w:p>
    <w:p w:rsidR="00D40078" w:rsidRPr="00D40078" w:rsidRDefault="00D40078" w:rsidP="003031CE">
      <w:pPr>
        <w:jc w:val="center"/>
        <w:rPr>
          <w:rFonts w:ascii="Arial" w:hAnsi="Arial" w:cs="Arial"/>
          <w:b/>
          <w:sz w:val="24"/>
        </w:rPr>
      </w:pPr>
      <w:r w:rsidRPr="00D40078">
        <w:rPr>
          <w:rFonts w:ascii="Arial" w:hAnsi="Arial" w:cs="Arial"/>
          <w:b/>
          <w:sz w:val="24"/>
        </w:rPr>
        <w:t xml:space="preserve">por Pedro Lucas Nascimento </w:t>
      </w:r>
      <w:proofErr w:type="spellStart"/>
      <w:r w:rsidRPr="00D40078">
        <w:rPr>
          <w:rFonts w:ascii="Arial" w:hAnsi="Arial" w:cs="Arial"/>
          <w:b/>
          <w:sz w:val="24"/>
        </w:rPr>
        <w:t>Christensen</w:t>
      </w:r>
      <w:proofErr w:type="spellEnd"/>
    </w:p>
    <w:p w:rsidR="00D40078" w:rsidRPr="00D40078" w:rsidRDefault="00D40078" w:rsidP="003031CE">
      <w:pPr>
        <w:jc w:val="center"/>
        <w:rPr>
          <w:rFonts w:ascii="Arial" w:hAnsi="Arial" w:cs="Arial"/>
          <w:b/>
          <w:sz w:val="24"/>
        </w:rPr>
      </w:pPr>
    </w:p>
    <w:p w:rsidR="00D40078" w:rsidRDefault="00D40078" w:rsidP="003031CE">
      <w:pPr>
        <w:jc w:val="center"/>
        <w:rPr>
          <w:rFonts w:ascii="Arial" w:hAnsi="Arial" w:cs="Arial"/>
          <w:b/>
          <w:sz w:val="24"/>
        </w:rPr>
      </w:pPr>
      <w:r w:rsidRPr="00D40078">
        <w:rPr>
          <w:rFonts w:ascii="Arial" w:hAnsi="Arial" w:cs="Arial"/>
          <w:b/>
          <w:sz w:val="24"/>
        </w:rPr>
        <w:t xml:space="preserve">Aplicação </w:t>
      </w:r>
      <w:proofErr w:type="spellStart"/>
      <w:r>
        <w:rPr>
          <w:rFonts w:ascii="Arial" w:hAnsi="Arial" w:cs="Arial"/>
          <w:b/>
          <w:sz w:val="24"/>
        </w:rPr>
        <w:t>java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Pr="00D40078">
        <w:rPr>
          <w:rFonts w:ascii="Arial" w:hAnsi="Arial" w:cs="Arial"/>
          <w:b/>
          <w:sz w:val="24"/>
        </w:rPr>
        <w:t>para cálculos simples de estatística</w:t>
      </w:r>
      <w:r>
        <w:rPr>
          <w:rFonts w:ascii="Arial" w:hAnsi="Arial" w:cs="Arial"/>
          <w:b/>
          <w:sz w:val="24"/>
        </w:rPr>
        <w:br/>
      </w:r>
      <w:r w:rsidRPr="00D40078">
        <w:rPr>
          <w:rFonts w:ascii="Arial" w:hAnsi="Arial" w:cs="Arial"/>
          <w:b/>
          <w:sz w:val="24"/>
        </w:rPr>
        <w:t>a partir da entrada de dados indiscriminados.</w:t>
      </w:r>
    </w:p>
    <w:p w:rsidR="00D40078" w:rsidRDefault="00D40078" w:rsidP="003031CE">
      <w:pPr>
        <w:jc w:val="center"/>
        <w:rPr>
          <w:rFonts w:ascii="Arial" w:hAnsi="Arial" w:cs="Arial"/>
          <w:b/>
          <w:sz w:val="24"/>
        </w:rPr>
      </w:pPr>
    </w:p>
    <w:p w:rsidR="00D40078" w:rsidRDefault="00D40078" w:rsidP="003031CE">
      <w:pPr>
        <w:jc w:val="center"/>
        <w:rPr>
          <w:rFonts w:ascii="Arial" w:hAnsi="Arial" w:cs="Arial"/>
          <w:b/>
          <w:sz w:val="24"/>
        </w:rPr>
      </w:pPr>
    </w:p>
    <w:p w:rsidR="00D40078" w:rsidRDefault="00D40078" w:rsidP="003031CE">
      <w:pPr>
        <w:jc w:val="center"/>
        <w:rPr>
          <w:rFonts w:ascii="Arial" w:hAnsi="Arial" w:cs="Arial"/>
          <w:b/>
          <w:sz w:val="24"/>
        </w:rPr>
      </w:pPr>
    </w:p>
    <w:p w:rsidR="00D40078" w:rsidRDefault="00D40078" w:rsidP="003031CE">
      <w:pPr>
        <w:jc w:val="center"/>
        <w:rPr>
          <w:rFonts w:ascii="Arial" w:hAnsi="Arial" w:cs="Arial"/>
          <w:b/>
          <w:sz w:val="24"/>
        </w:rPr>
      </w:pPr>
    </w:p>
    <w:p w:rsidR="00D40078" w:rsidRDefault="00D40078" w:rsidP="003031CE">
      <w:pPr>
        <w:jc w:val="center"/>
        <w:rPr>
          <w:rFonts w:ascii="Arial" w:hAnsi="Arial" w:cs="Arial"/>
          <w:b/>
          <w:sz w:val="24"/>
        </w:rPr>
      </w:pPr>
    </w:p>
    <w:p w:rsidR="00D40078" w:rsidRDefault="00D40078" w:rsidP="003031CE">
      <w:pPr>
        <w:jc w:val="center"/>
        <w:rPr>
          <w:rFonts w:ascii="Arial" w:hAnsi="Arial" w:cs="Arial"/>
          <w:b/>
          <w:sz w:val="24"/>
        </w:rPr>
      </w:pPr>
    </w:p>
    <w:p w:rsidR="00D40078" w:rsidRDefault="00D40078" w:rsidP="003031CE">
      <w:pPr>
        <w:jc w:val="center"/>
        <w:rPr>
          <w:rFonts w:ascii="Arial" w:hAnsi="Arial" w:cs="Arial"/>
          <w:b/>
          <w:sz w:val="24"/>
        </w:rPr>
      </w:pPr>
    </w:p>
    <w:p w:rsidR="00D40078" w:rsidRDefault="00D40078" w:rsidP="003031CE">
      <w:pPr>
        <w:jc w:val="center"/>
        <w:rPr>
          <w:rFonts w:ascii="Arial" w:hAnsi="Arial" w:cs="Arial"/>
          <w:b/>
          <w:sz w:val="24"/>
        </w:rPr>
      </w:pPr>
    </w:p>
    <w:p w:rsidR="00D40078" w:rsidRDefault="00D40078" w:rsidP="003031CE">
      <w:pPr>
        <w:jc w:val="center"/>
        <w:rPr>
          <w:rFonts w:ascii="Arial" w:hAnsi="Arial" w:cs="Arial"/>
          <w:b/>
          <w:sz w:val="24"/>
        </w:rPr>
      </w:pPr>
    </w:p>
    <w:p w:rsidR="00D40078" w:rsidRDefault="00D40078" w:rsidP="003031CE">
      <w:pPr>
        <w:jc w:val="center"/>
        <w:rPr>
          <w:rFonts w:ascii="Arial" w:hAnsi="Arial" w:cs="Arial"/>
          <w:b/>
          <w:sz w:val="24"/>
        </w:rPr>
      </w:pPr>
    </w:p>
    <w:p w:rsidR="00D40078" w:rsidRDefault="00D40078" w:rsidP="003031CE">
      <w:pPr>
        <w:jc w:val="center"/>
        <w:rPr>
          <w:rFonts w:ascii="Arial" w:hAnsi="Arial" w:cs="Arial"/>
          <w:b/>
          <w:sz w:val="24"/>
        </w:rPr>
      </w:pPr>
    </w:p>
    <w:p w:rsidR="00D40078" w:rsidRDefault="00D40078" w:rsidP="003031CE">
      <w:pPr>
        <w:jc w:val="center"/>
        <w:rPr>
          <w:rFonts w:ascii="Arial" w:hAnsi="Arial" w:cs="Arial"/>
          <w:b/>
          <w:sz w:val="24"/>
        </w:rPr>
      </w:pPr>
    </w:p>
    <w:p w:rsidR="00D40078" w:rsidRDefault="00D40078" w:rsidP="003031CE">
      <w:pPr>
        <w:jc w:val="center"/>
        <w:rPr>
          <w:rFonts w:ascii="Arial" w:hAnsi="Arial" w:cs="Arial"/>
          <w:b/>
          <w:sz w:val="24"/>
        </w:rPr>
      </w:pPr>
    </w:p>
    <w:p w:rsidR="00D40078" w:rsidRDefault="00D40078" w:rsidP="003031CE">
      <w:pPr>
        <w:jc w:val="center"/>
        <w:rPr>
          <w:rFonts w:ascii="Arial" w:hAnsi="Arial" w:cs="Arial"/>
          <w:b/>
          <w:sz w:val="24"/>
        </w:rPr>
      </w:pPr>
    </w:p>
    <w:p w:rsidR="00D40078" w:rsidRDefault="00D40078" w:rsidP="003031CE">
      <w:pPr>
        <w:jc w:val="center"/>
        <w:rPr>
          <w:rFonts w:ascii="Arial" w:hAnsi="Arial" w:cs="Arial"/>
          <w:b/>
          <w:sz w:val="24"/>
        </w:rPr>
      </w:pPr>
    </w:p>
    <w:p w:rsidR="00D40078" w:rsidRDefault="00D40078" w:rsidP="003031CE">
      <w:pPr>
        <w:jc w:val="center"/>
        <w:rPr>
          <w:rFonts w:ascii="Arial" w:hAnsi="Arial" w:cs="Arial"/>
          <w:b/>
          <w:sz w:val="24"/>
        </w:rPr>
      </w:pPr>
    </w:p>
    <w:p w:rsidR="00D40078" w:rsidRDefault="00D40078" w:rsidP="003031CE">
      <w:pPr>
        <w:jc w:val="center"/>
        <w:rPr>
          <w:rFonts w:ascii="Arial" w:hAnsi="Arial" w:cs="Arial"/>
          <w:b/>
          <w:sz w:val="24"/>
        </w:rPr>
      </w:pPr>
    </w:p>
    <w:p w:rsidR="000A48A1" w:rsidRDefault="00D40078" w:rsidP="000A48A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PECIALISTERNE</w:t>
      </w:r>
      <w:r>
        <w:rPr>
          <w:rFonts w:ascii="Arial" w:hAnsi="Arial" w:cs="Arial"/>
          <w:b/>
          <w:sz w:val="24"/>
        </w:rPr>
        <w:br/>
      </w:r>
      <w:proofErr w:type="gramStart"/>
      <w:r>
        <w:rPr>
          <w:rFonts w:ascii="Arial" w:hAnsi="Arial" w:cs="Arial"/>
          <w:b/>
          <w:sz w:val="24"/>
        </w:rPr>
        <w:t>Outubro</w:t>
      </w:r>
      <w:proofErr w:type="gramEnd"/>
      <w:r>
        <w:rPr>
          <w:rFonts w:ascii="Arial" w:hAnsi="Arial" w:cs="Arial"/>
          <w:b/>
          <w:sz w:val="24"/>
        </w:rPr>
        <w:t xml:space="preserve"> de 2017</w:t>
      </w:r>
    </w:p>
    <w:p w:rsidR="000A48A1" w:rsidRDefault="000A48A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B10059" w:rsidRPr="00B10059" w:rsidRDefault="00B10059" w:rsidP="00B10059">
      <w:pPr>
        <w:pStyle w:val="CabealhodoSumrio"/>
        <w:rPr>
          <w:rFonts w:ascii="Arial" w:hAnsi="Arial" w:cs="Arial"/>
          <w:b/>
          <w:color w:val="000000" w:themeColor="text1"/>
          <w:sz w:val="24"/>
        </w:rPr>
      </w:pPr>
      <w:r w:rsidRPr="00B10059">
        <w:rPr>
          <w:rFonts w:ascii="Arial" w:hAnsi="Arial" w:cs="Arial"/>
          <w:b/>
          <w:color w:val="000000" w:themeColor="text1"/>
          <w:sz w:val="44"/>
        </w:rPr>
        <w:lastRenderedPageBreak/>
        <w:t>Sumário</w:t>
      </w:r>
    </w:p>
    <w:sdt>
      <w:sdtPr>
        <w:id w:val="-646131626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eastAsia="pt-BR"/>
        </w:rPr>
      </w:sdtEndPr>
      <w:sdtContent>
        <w:p w:rsidR="00B10059" w:rsidRDefault="00B10059" w:rsidP="00B10059"/>
        <w:p w:rsidR="00B10059" w:rsidRDefault="00B10059" w:rsidP="00B10059">
          <w:pPr>
            <w:pStyle w:val="Sumrio1"/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B10059" w:rsidRDefault="00B10059" w:rsidP="00B10059">
          <w:pPr>
            <w:pStyle w:val="Sumrio2"/>
            <w:ind w:left="0"/>
          </w:pPr>
          <w:r>
            <w:rPr>
              <w:b/>
              <w:bCs/>
            </w:rPr>
            <w:t>Execuçã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  <w:r w:rsidRPr="00B10059">
            <w:t xml:space="preserve"> </w:t>
          </w:r>
        </w:p>
        <w:p w:rsidR="00B10059" w:rsidRDefault="00B10059" w:rsidP="00B10059">
          <w:pPr>
            <w:pStyle w:val="Sumrio1"/>
          </w:pPr>
          <w:r>
            <w:rPr>
              <w:b/>
              <w:bCs/>
            </w:rPr>
            <w:t>Modo de Us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B10059" w:rsidRDefault="00B10059" w:rsidP="00B10059">
          <w:pPr>
            <w:pStyle w:val="Sumrio1"/>
          </w:pPr>
          <w:r>
            <w:rPr>
              <w:b/>
              <w:bCs/>
            </w:rPr>
            <w:t>Implementaçã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  <w:r w:rsidRPr="00B10059">
            <w:t xml:space="preserve"> </w:t>
          </w:r>
        </w:p>
        <w:p w:rsidR="00B10059" w:rsidRDefault="00B10059" w:rsidP="00B10059">
          <w:pPr>
            <w:pStyle w:val="Sumrio2"/>
            <w:ind w:left="216"/>
          </w:pPr>
          <w:r>
            <w:t>Maior</w:t>
          </w:r>
          <w:r>
            <w:ptab w:relativeTo="margin" w:alignment="right" w:leader="dot"/>
          </w:r>
          <w:r>
            <w:t>3</w:t>
          </w:r>
        </w:p>
        <w:p w:rsidR="00B10059" w:rsidRDefault="00B10059" w:rsidP="00B10059">
          <w:pPr>
            <w:pStyle w:val="Sumrio2"/>
            <w:ind w:left="216"/>
          </w:pPr>
          <w:r>
            <w:t>Menor</w:t>
          </w:r>
          <w:r>
            <w:ptab w:relativeTo="margin" w:alignment="right" w:leader="dot"/>
          </w:r>
          <w:r>
            <w:t>3</w:t>
          </w:r>
        </w:p>
        <w:p w:rsidR="00B10059" w:rsidRDefault="00B10059" w:rsidP="00B10059">
          <w:pPr>
            <w:pStyle w:val="Sumrio2"/>
            <w:ind w:left="216"/>
          </w:pPr>
          <w:r>
            <w:t>Moda</w:t>
          </w:r>
          <w:r>
            <w:ptab w:relativeTo="margin" w:alignment="right" w:leader="dot"/>
          </w:r>
          <w:r>
            <w:t>3</w:t>
          </w:r>
        </w:p>
        <w:p w:rsidR="00B10059" w:rsidRDefault="00B10059" w:rsidP="00B10059">
          <w:pPr>
            <w:pStyle w:val="Sumrio2"/>
            <w:ind w:left="216"/>
          </w:pPr>
          <w:r>
            <w:t>Mediana</w:t>
          </w:r>
          <w:r>
            <w:ptab w:relativeTo="margin" w:alignment="right" w:leader="dot"/>
          </w:r>
          <w:r>
            <w:t>3</w:t>
          </w:r>
        </w:p>
        <w:p w:rsidR="00B10059" w:rsidRDefault="00B10059" w:rsidP="00B10059">
          <w:pPr>
            <w:pStyle w:val="Sumrio2"/>
            <w:ind w:left="216"/>
          </w:pPr>
          <w:r>
            <w:t>Média</w:t>
          </w:r>
          <w:r>
            <w:ptab w:relativeTo="margin" w:alignment="right" w:leader="dot"/>
          </w:r>
          <w:r>
            <w:t>3</w:t>
          </w:r>
        </w:p>
        <w:p w:rsidR="00B10059" w:rsidRDefault="00B10059" w:rsidP="00B10059">
          <w:pPr>
            <w:pStyle w:val="Sumrio2"/>
            <w:ind w:left="216"/>
          </w:pPr>
          <w:r>
            <w:t>Variância</w:t>
          </w:r>
          <w:r>
            <w:ptab w:relativeTo="margin" w:alignment="right" w:leader="dot"/>
          </w:r>
          <w:r>
            <w:t>3</w:t>
          </w:r>
        </w:p>
        <w:p w:rsidR="00B10059" w:rsidRDefault="00B10059" w:rsidP="00B10059">
          <w:pPr>
            <w:pStyle w:val="Sumrio2"/>
            <w:ind w:left="216"/>
          </w:pPr>
          <w:r>
            <w:t>Desvio Padrão</w:t>
          </w:r>
          <w:r>
            <w:ptab w:relativeTo="margin" w:alignment="right" w:leader="dot"/>
          </w:r>
          <w:r>
            <w:t>3</w:t>
          </w:r>
        </w:p>
        <w:p w:rsidR="00B10059" w:rsidRDefault="00B10059" w:rsidP="00B10059">
          <w:pPr>
            <w:pStyle w:val="Sumrio1"/>
          </w:pPr>
          <w:proofErr w:type="spellStart"/>
          <w:r>
            <w:rPr>
              <w:b/>
              <w:bCs/>
            </w:rPr>
            <w:t>Screenshots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B10059" w:rsidRDefault="00B10059" w:rsidP="00B10059">
          <w:pPr>
            <w:pStyle w:val="Sumrio1"/>
          </w:pPr>
          <w:r>
            <w:rPr>
              <w:b/>
              <w:bCs/>
            </w:rPr>
            <w:t>Código Fonte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B10059" w:rsidRDefault="00B10059">
          <w:pPr>
            <w:pStyle w:val="Sumrio3"/>
            <w:ind w:left="446"/>
          </w:pPr>
        </w:p>
      </w:sdtContent>
    </w:sdt>
    <w:p w:rsidR="00B10059" w:rsidRPr="00D325A2" w:rsidRDefault="00B1005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bookmarkStart w:id="0" w:name="_GoBack"/>
      <w:bookmarkEnd w:id="0"/>
    </w:p>
    <w:p w:rsidR="00D40078" w:rsidRDefault="000A48A1" w:rsidP="00D4007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1. </w:t>
      </w:r>
      <w:r w:rsidR="00D40078">
        <w:rPr>
          <w:rFonts w:ascii="Arial" w:hAnsi="Arial" w:cs="Arial"/>
          <w:b/>
          <w:sz w:val="24"/>
        </w:rPr>
        <w:t>Introdução</w:t>
      </w:r>
    </w:p>
    <w:p w:rsidR="00CA38CE" w:rsidRDefault="00CA38CE" w:rsidP="00D40078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Estaticator</w:t>
      </w:r>
      <w:proofErr w:type="spellEnd"/>
      <w:r>
        <w:rPr>
          <w:rFonts w:ascii="Arial" w:hAnsi="Arial" w:cs="Arial"/>
          <w:sz w:val="20"/>
          <w:szCs w:val="20"/>
        </w:rPr>
        <w:t xml:space="preserve"> Tabajara</w:t>
      </w:r>
      <w:proofErr w:type="gramEnd"/>
      <w:r>
        <w:rPr>
          <w:rFonts w:ascii="Arial" w:hAnsi="Arial" w:cs="Arial"/>
          <w:sz w:val="20"/>
          <w:szCs w:val="20"/>
        </w:rPr>
        <w:t xml:space="preserve"> é uma aplicação de cálculo de média, mediana, máximo, mínimo, moda, variância e desvio padrão</w:t>
      </w:r>
      <w:r w:rsidR="00C05FB1">
        <w:rPr>
          <w:rFonts w:ascii="Arial" w:hAnsi="Arial" w:cs="Arial"/>
          <w:sz w:val="20"/>
          <w:szCs w:val="20"/>
        </w:rPr>
        <w:t>, programado em Java SE, para uso no console.</w:t>
      </w:r>
    </w:p>
    <w:p w:rsidR="00A01A17" w:rsidRDefault="00A01A17" w:rsidP="00D40078">
      <w:pPr>
        <w:rPr>
          <w:rFonts w:ascii="Arial" w:hAnsi="Arial" w:cs="Arial"/>
          <w:sz w:val="20"/>
          <w:szCs w:val="20"/>
        </w:rPr>
      </w:pPr>
    </w:p>
    <w:p w:rsidR="00A01A17" w:rsidRPr="00A01A17" w:rsidRDefault="000A48A1" w:rsidP="00D400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A01A17" w:rsidRPr="00A01A17">
        <w:rPr>
          <w:rFonts w:ascii="Arial" w:hAnsi="Arial" w:cs="Arial"/>
          <w:b/>
          <w:sz w:val="24"/>
          <w:szCs w:val="24"/>
        </w:rPr>
        <w:t>Execução</w:t>
      </w:r>
    </w:p>
    <w:p w:rsidR="00A01A17" w:rsidRDefault="00A01A17" w:rsidP="00D400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ser um programa feito em Java, é necessário ter instalado a máquina virtual </w:t>
      </w:r>
      <w:proofErr w:type="spellStart"/>
      <w:r w:rsidRPr="00E67C3E">
        <w:rPr>
          <w:rFonts w:ascii="Arial" w:hAnsi="Arial" w:cs="Arial"/>
          <w:i/>
          <w:sz w:val="20"/>
          <w:szCs w:val="20"/>
        </w:rPr>
        <w:t>java</w:t>
      </w:r>
      <w:proofErr w:type="spellEnd"/>
      <w:r>
        <w:rPr>
          <w:rFonts w:ascii="Arial" w:hAnsi="Arial" w:cs="Arial"/>
          <w:sz w:val="20"/>
          <w:szCs w:val="20"/>
        </w:rPr>
        <w:t xml:space="preserve"> no computador, assim como as variáveis de ambiente do sistema devidamente configuradas. </w:t>
      </w:r>
    </w:p>
    <w:p w:rsidR="00E67C3E" w:rsidRDefault="00E67C3E" w:rsidP="00D400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rodar no Windows, abra o </w:t>
      </w:r>
      <w:proofErr w:type="spellStart"/>
      <w:r>
        <w:rPr>
          <w:rFonts w:ascii="Arial" w:hAnsi="Arial" w:cs="Arial"/>
          <w:sz w:val="20"/>
          <w:szCs w:val="20"/>
        </w:rPr>
        <w:t>prompt</w:t>
      </w:r>
      <w:proofErr w:type="spellEnd"/>
      <w:r>
        <w:rPr>
          <w:rFonts w:ascii="Arial" w:hAnsi="Arial" w:cs="Arial"/>
          <w:sz w:val="20"/>
          <w:szCs w:val="20"/>
        </w:rPr>
        <w:t xml:space="preserve"> de comando e navegue até a pasta onde se encontra o </w:t>
      </w:r>
      <w:proofErr w:type="spellStart"/>
      <w:r>
        <w:rPr>
          <w:rFonts w:ascii="Arial" w:hAnsi="Arial" w:cs="Arial"/>
          <w:sz w:val="20"/>
          <w:szCs w:val="20"/>
        </w:rPr>
        <w:t>EstaticatorTabajara.class</w:t>
      </w:r>
      <w:proofErr w:type="spellEnd"/>
      <w:r>
        <w:rPr>
          <w:rFonts w:ascii="Arial" w:hAnsi="Arial" w:cs="Arial"/>
          <w:sz w:val="20"/>
          <w:szCs w:val="20"/>
        </w:rPr>
        <w:t xml:space="preserve"> usando do comando “</w:t>
      </w:r>
      <w:proofErr w:type="spellStart"/>
      <w:r>
        <w:rPr>
          <w:rFonts w:ascii="Arial" w:hAnsi="Arial" w:cs="Arial"/>
          <w:sz w:val="20"/>
          <w:szCs w:val="20"/>
        </w:rPr>
        <w:t>cd</w:t>
      </w:r>
      <w:proofErr w:type="spellEnd"/>
      <w:r>
        <w:rPr>
          <w:rFonts w:ascii="Arial" w:hAnsi="Arial" w:cs="Arial"/>
          <w:sz w:val="20"/>
          <w:szCs w:val="20"/>
        </w:rPr>
        <w:t xml:space="preserve">” (que significa </w:t>
      </w:r>
      <w:proofErr w:type="spellStart"/>
      <w:r>
        <w:rPr>
          <w:rFonts w:ascii="Arial" w:hAnsi="Arial" w:cs="Arial"/>
          <w:sz w:val="20"/>
          <w:szCs w:val="20"/>
        </w:rPr>
        <w:t>Chan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ctory</w:t>
      </w:r>
      <w:proofErr w:type="spellEnd"/>
      <w:r>
        <w:rPr>
          <w:rFonts w:ascii="Arial" w:hAnsi="Arial" w:cs="Arial"/>
          <w:sz w:val="20"/>
          <w:szCs w:val="20"/>
        </w:rPr>
        <w:t>) seguido do caminho onde se encontra o arquivo.</w:t>
      </w:r>
    </w:p>
    <w:p w:rsidR="00E67C3E" w:rsidRDefault="00E67C3E" w:rsidP="00D400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seguida, rodar “</w:t>
      </w:r>
      <w:proofErr w:type="spellStart"/>
      <w:r>
        <w:rPr>
          <w:rFonts w:ascii="Arial" w:hAnsi="Arial" w:cs="Arial"/>
          <w:sz w:val="20"/>
          <w:szCs w:val="20"/>
        </w:rPr>
        <w:t>ja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taticatorTabajara</w:t>
      </w:r>
      <w:proofErr w:type="spellEnd"/>
      <w:r>
        <w:rPr>
          <w:rFonts w:ascii="Arial" w:hAnsi="Arial" w:cs="Arial"/>
          <w:sz w:val="20"/>
          <w:szCs w:val="20"/>
        </w:rPr>
        <w:t>” (sem a extensão, importante).</w:t>
      </w:r>
    </w:p>
    <w:p w:rsidR="00E67C3E" w:rsidRDefault="00E67C3E" w:rsidP="00D40078">
      <w:pPr>
        <w:rPr>
          <w:rFonts w:ascii="Arial" w:hAnsi="Arial" w:cs="Arial"/>
          <w:sz w:val="20"/>
          <w:szCs w:val="20"/>
        </w:rPr>
      </w:pPr>
    </w:p>
    <w:p w:rsidR="00E67C3E" w:rsidRDefault="000A48A1" w:rsidP="00D40078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3. </w:t>
      </w:r>
      <w:r w:rsidR="00E67C3E" w:rsidRPr="00E67C3E">
        <w:rPr>
          <w:rFonts w:ascii="Arial" w:hAnsi="Arial" w:cs="Arial"/>
          <w:b/>
          <w:sz w:val="24"/>
          <w:szCs w:val="20"/>
        </w:rPr>
        <w:t>Modo de Uso</w:t>
      </w:r>
    </w:p>
    <w:p w:rsidR="00AD03BF" w:rsidRDefault="00AD03BF" w:rsidP="00D400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erir os valores confirmando cada entrada com </w:t>
      </w:r>
      <w:proofErr w:type="spellStart"/>
      <w:r>
        <w:rPr>
          <w:rFonts w:ascii="Arial" w:hAnsi="Arial" w:cs="Arial"/>
          <w:i/>
          <w:sz w:val="20"/>
          <w:szCs w:val="20"/>
        </w:rPr>
        <w:t>Enter</w:t>
      </w:r>
      <w:proofErr w:type="spellEnd"/>
      <w:r>
        <w:rPr>
          <w:rFonts w:ascii="Arial" w:hAnsi="Arial" w:cs="Arial"/>
          <w:sz w:val="20"/>
          <w:szCs w:val="20"/>
        </w:rPr>
        <w:t xml:space="preserve"> e ao terminar, apertar </w:t>
      </w:r>
      <w:proofErr w:type="spellStart"/>
      <w:r>
        <w:rPr>
          <w:rFonts w:ascii="Arial" w:hAnsi="Arial" w:cs="Arial"/>
          <w:i/>
          <w:sz w:val="20"/>
          <w:szCs w:val="20"/>
        </w:rPr>
        <w:t>Enter</w:t>
      </w:r>
      <w:proofErr w:type="spellEnd"/>
      <w:r>
        <w:rPr>
          <w:rFonts w:ascii="Arial" w:hAnsi="Arial" w:cs="Arial"/>
          <w:sz w:val="20"/>
          <w:szCs w:val="20"/>
        </w:rPr>
        <w:t xml:space="preserve"> mais uma vez sem inserir nenhum valor.</w:t>
      </w:r>
    </w:p>
    <w:p w:rsidR="00AD03BF" w:rsidRDefault="00AD03BF" w:rsidP="00D400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entrada de dados será encerrada, os resultados calculados e mostrados, terminando a execução do programa.</w:t>
      </w:r>
    </w:p>
    <w:p w:rsidR="00AD03BF" w:rsidRDefault="00AD03BF" w:rsidP="00D40078">
      <w:pPr>
        <w:rPr>
          <w:rFonts w:ascii="Arial" w:hAnsi="Arial" w:cs="Arial"/>
          <w:sz w:val="20"/>
          <w:szCs w:val="20"/>
        </w:rPr>
      </w:pPr>
    </w:p>
    <w:p w:rsidR="00AD03BF" w:rsidRDefault="000A48A1" w:rsidP="00D40078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4. </w:t>
      </w:r>
      <w:r w:rsidR="00AD03BF">
        <w:rPr>
          <w:rFonts w:ascii="Arial" w:hAnsi="Arial" w:cs="Arial"/>
          <w:b/>
          <w:sz w:val="24"/>
          <w:szCs w:val="20"/>
        </w:rPr>
        <w:t>Implementação</w:t>
      </w:r>
    </w:p>
    <w:p w:rsidR="00AD03BF" w:rsidRPr="00AD03BF" w:rsidRDefault="000A48A1" w:rsidP="00D40078">
      <w:pPr>
        <w:rPr>
          <w:rFonts w:ascii="Arial" w:hAnsi="Arial" w:cs="Arial"/>
          <w:sz w:val="20"/>
          <w:szCs w:val="20"/>
        </w:rPr>
      </w:pPr>
      <w:r w:rsidRPr="000A48A1">
        <w:rPr>
          <w:rFonts w:ascii="Arial" w:hAnsi="Arial" w:cs="Arial"/>
          <w:b/>
          <w:szCs w:val="20"/>
        </w:rPr>
        <w:t>4.1</w:t>
      </w:r>
      <w:r>
        <w:rPr>
          <w:rFonts w:ascii="Arial" w:hAnsi="Arial" w:cs="Arial"/>
          <w:szCs w:val="20"/>
        </w:rPr>
        <w:t xml:space="preserve"> </w:t>
      </w:r>
      <w:r w:rsidR="00AD03BF">
        <w:rPr>
          <w:rFonts w:ascii="Arial" w:hAnsi="Arial" w:cs="Arial"/>
          <w:szCs w:val="20"/>
        </w:rPr>
        <w:t>Maior</w:t>
      </w:r>
      <w:r w:rsidR="00AD03BF">
        <w:rPr>
          <w:rFonts w:ascii="Arial" w:hAnsi="Arial" w:cs="Arial"/>
          <w:szCs w:val="20"/>
        </w:rPr>
        <w:br/>
      </w:r>
      <w:r w:rsidR="00AD03BF">
        <w:rPr>
          <w:rFonts w:ascii="Arial" w:hAnsi="Arial" w:cs="Arial"/>
          <w:sz w:val="20"/>
          <w:szCs w:val="20"/>
        </w:rPr>
        <w:t xml:space="preserve">Primeiro </w:t>
      </w:r>
      <w:proofErr w:type="gramStart"/>
      <w:r w:rsidR="00AD03BF">
        <w:rPr>
          <w:rFonts w:ascii="Arial" w:hAnsi="Arial" w:cs="Arial"/>
          <w:sz w:val="20"/>
          <w:szCs w:val="20"/>
        </w:rPr>
        <w:t>eu atribui</w:t>
      </w:r>
      <w:proofErr w:type="gramEnd"/>
      <w:r w:rsidR="00AD03BF">
        <w:rPr>
          <w:rFonts w:ascii="Arial" w:hAnsi="Arial" w:cs="Arial"/>
          <w:sz w:val="20"/>
          <w:szCs w:val="20"/>
        </w:rPr>
        <w:t xml:space="preserve"> o valor mínimo possível pra uma variável do tipo </w:t>
      </w:r>
      <w:proofErr w:type="spellStart"/>
      <w:r w:rsidR="00AD03BF">
        <w:rPr>
          <w:rFonts w:ascii="Arial" w:hAnsi="Arial" w:cs="Arial"/>
          <w:sz w:val="20"/>
          <w:szCs w:val="20"/>
        </w:rPr>
        <w:t>float</w:t>
      </w:r>
      <w:proofErr w:type="spellEnd"/>
      <w:r w:rsidR="00AD03BF">
        <w:rPr>
          <w:rFonts w:ascii="Arial" w:hAnsi="Arial" w:cs="Arial"/>
          <w:sz w:val="20"/>
          <w:szCs w:val="20"/>
        </w:rPr>
        <w:t>, e iterei a lista inteira, sempre atribuindo o item atual para essa variável quando encontrando algum número maior do que o valor na variável atualmente</w:t>
      </w:r>
    </w:p>
    <w:p w:rsidR="00AD03BF" w:rsidRPr="00AD03BF" w:rsidRDefault="000A48A1" w:rsidP="00D40078">
      <w:pPr>
        <w:rPr>
          <w:rFonts w:ascii="Arial" w:hAnsi="Arial" w:cs="Arial"/>
          <w:sz w:val="20"/>
          <w:szCs w:val="20"/>
        </w:rPr>
      </w:pPr>
      <w:r w:rsidRPr="000A48A1">
        <w:rPr>
          <w:rFonts w:ascii="Arial" w:hAnsi="Arial" w:cs="Arial"/>
          <w:b/>
          <w:szCs w:val="20"/>
        </w:rPr>
        <w:t>4.2</w:t>
      </w:r>
      <w:r>
        <w:rPr>
          <w:rFonts w:ascii="Arial" w:hAnsi="Arial" w:cs="Arial"/>
          <w:szCs w:val="20"/>
        </w:rPr>
        <w:t xml:space="preserve"> </w:t>
      </w:r>
      <w:r w:rsidR="00AD03BF">
        <w:rPr>
          <w:rFonts w:ascii="Arial" w:hAnsi="Arial" w:cs="Arial"/>
          <w:szCs w:val="20"/>
        </w:rPr>
        <w:t>Menor</w:t>
      </w:r>
      <w:r w:rsidR="00AD03BF">
        <w:rPr>
          <w:rFonts w:ascii="Arial" w:hAnsi="Arial" w:cs="Arial"/>
          <w:szCs w:val="20"/>
        </w:rPr>
        <w:br/>
      </w:r>
      <w:r w:rsidR="00AD03BF">
        <w:rPr>
          <w:rFonts w:ascii="Arial" w:hAnsi="Arial" w:cs="Arial"/>
          <w:sz w:val="20"/>
          <w:szCs w:val="20"/>
        </w:rPr>
        <w:t xml:space="preserve">Atribui o maior valor encontrado anteriormente, em uma variável. Fiz o mesmo processo descrito no item acima, porém verificando se o item atual era MENOR que o valor na variável atualmente. Foi </w:t>
      </w:r>
      <w:proofErr w:type="gramStart"/>
      <w:r w:rsidR="00AD03BF">
        <w:rPr>
          <w:rFonts w:ascii="Arial" w:hAnsi="Arial" w:cs="Arial"/>
          <w:sz w:val="20"/>
          <w:szCs w:val="20"/>
        </w:rPr>
        <w:t>necessário uma segunda iteração</w:t>
      </w:r>
      <w:proofErr w:type="gramEnd"/>
      <w:r w:rsidR="00AD03BF">
        <w:rPr>
          <w:rFonts w:ascii="Arial" w:hAnsi="Arial" w:cs="Arial"/>
          <w:sz w:val="20"/>
          <w:szCs w:val="20"/>
        </w:rPr>
        <w:t xml:space="preserve"> pela lista.</w:t>
      </w:r>
    </w:p>
    <w:p w:rsidR="00AD03BF" w:rsidRPr="00AD03BF" w:rsidRDefault="000A48A1" w:rsidP="00D40078">
      <w:pPr>
        <w:rPr>
          <w:rFonts w:ascii="Arial" w:hAnsi="Arial" w:cs="Arial"/>
          <w:sz w:val="20"/>
          <w:szCs w:val="20"/>
        </w:rPr>
      </w:pPr>
      <w:r w:rsidRPr="000A48A1">
        <w:rPr>
          <w:rFonts w:ascii="Arial" w:hAnsi="Arial" w:cs="Arial"/>
          <w:b/>
          <w:szCs w:val="20"/>
        </w:rPr>
        <w:t>4.3</w:t>
      </w:r>
      <w:r>
        <w:rPr>
          <w:rFonts w:ascii="Arial" w:hAnsi="Arial" w:cs="Arial"/>
          <w:szCs w:val="20"/>
        </w:rPr>
        <w:t xml:space="preserve"> </w:t>
      </w:r>
      <w:r w:rsidR="00AD03BF">
        <w:rPr>
          <w:rFonts w:ascii="Arial" w:hAnsi="Arial" w:cs="Arial"/>
          <w:szCs w:val="20"/>
        </w:rPr>
        <w:t>Moda</w:t>
      </w:r>
      <w:r w:rsidR="00AD03BF">
        <w:rPr>
          <w:rFonts w:ascii="Arial" w:hAnsi="Arial" w:cs="Arial"/>
          <w:szCs w:val="20"/>
        </w:rPr>
        <w:br/>
      </w:r>
      <w:r w:rsidR="00AD03BF">
        <w:rPr>
          <w:rFonts w:ascii="Arial" w:hAnsi="Arial" w:cs="Arial"/>
          <w:sz w:val="20"/>
          <w:szCs w:val="20"/>
        </w:rPr>
        <w:t xml:space="preserve">O mais complicado de calcular. Fiz uma segunda lista contendo cada número da lista de trabalho de forma individual, junto com a quantidade de vezes que cada item aparece. Fiz uma iteração por essa segunda lista </w:t>
      </w:r>
      <w:proofErr w:type="gramStart"/>
      <w:r w:rsidR="00AD03BF">
        <w:rPr>
          <w:rFonts w:ascii="Arial" w:hAnsi="Arial" w:cs="Arial"/>
          <w:sz w:val="20"/>
          <w:szCs w:val="20"/>
        </w:rPr>
        <w:t>pra</w:t>
      </w:r>
      <w:proofErr w:type="gramEnd"/>
      <w:r w:rsidR="00AD03BF">
        <w:rPr>
          <w:rFonts w:ascii="Arial" w:hAnsi="Arial" w:cs="Arial"/>
          <w:sz w:val="20"/>
          <w:szCs w:val="20"/>
        </w:rPr>
        <w:t xml:space="preserve"> encontrar o maior número que mais aparece, determinando assim a moda. </w:t>
      </w:r>
    </w:p>
    <w:p w:rsidR="00AD03BF" w:rsidRPr="00AD03BF" w:rsidRDefault="000A48A1" w:rsidP="00D40078">
      <w:pPr>
        <w:rPr>
          <w:rFonts w:ascii="Arial" w:hAnsi="Arial" w:cs="Arial"/>
          <w:sz w:val="20"/>
          <w:szCs w:val="20"/>
        </w:rPr>
      </w:pPr>
      <w:r w:rsidRPr="000A48A1">
        <w:rPr>
          <w:rFonts w:ascii="Arial" w:hAnsi="Arial" w:cs="Arial"/>
          <w:b/>
          <w:szCs w:val="20"/>
        </w:rPr>
        <w:t>4.4</w:t>
      </w:r>
      <w:r>
        <w:rPr>
          <w:rFonts w:ascii="Arial" w:hAnsi="Arial" w:cs="Arial"/>
          <w:szCs w:val="20"/>
        </w:rPr>
        <w:t xml:space="preserve"> </w:t>
      </w:r>
      <w:r w:rsidR="00AD03BF">
        <w:rPr>
          <w:rFonts w:ascii="Arial" w:hAnsi="Arial" w:cs="Arial"/>
          <w:szCs w:val="20"/>
        </w:rPr>
        <w:t>Mediana</w:t>
      </w:r>
      <w:r w:rsidR="00AD03BF">
        <w:rPr>
          <w:rFonts w:ascii="Arial" w:hAnsi="Arial" w:cs="Arial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Primeiro verifiquei se o número de itens da lista é par ou </w:t>
      </w:r>
      <w:proofErr w:type="spellStart"/>
      <w:r>
        <w:rPr>
          <w:rFonts w:ascii="Arial" w:hAnsi="Arial" w:cs="Arial"/>
          <w:sz w:val="20"/>
          <w:szCs w:val="20"/>
        </w:rPr>
        <w:t>impar</w:t>
      </w:r>
      <w:proofErr w:type="spellEnd"/>
      <w:r>
        <w:rPr>
          <w:rFonts w:ascii="Arial" w:hAnsi="Arial" w:cs="Arial"/>
          <w:sz w:val="20"/>
          <w:szCs w:val="20"/>
        </w:rPr>
        <w:t xml:space="preserve">. Caso fosse </w:t>
      </w:r>
      <w:proofErr w:type="spellStart"/>
      <w:r>
        <w:rPr>
          <w:rFonts w:ascii="Arial" w:hAnsi="Arial" w:cs="Arial"/>
          <w:sz w:val="20"/>
          <w:szCs w:val="20"/>
        </w:rPr>
        <w:t>impar</w:t>
      </w:r>
      <w:proofErr w:type="spellEnd"/>
      <w:r>
        <w:rPr>
          <w:rFonts w:ascii="Arial" w:hAnsi="Arial" w:cs="Arial"/>
          <w:sz w:val="20"/>
          <w:szCs w:val="20"/>
        </w:rPr>
        <w:t xml:space="preserve">, atribui o valor do meio de forma absoluta para a variável Mediana. Caso fosse impar calculei a média dos dois itens do meio. </w:t>
      </w:r>
    </w:p>
    <w:p w:rsidR="00AD03BF" w:rsidRPr="00AD03BF" w:rsidRDefault="000A48A1" w:rsidP="00D40078">
      <w:pPr>
        <w:rPr>
          <w:rFonts w:ascii="Arial" w:hAnsi="Arial" w:cs="Arial"/>
          <w:sz w:val="20"/>
          <w:szCs w:val="20"/>
        </w:rPr>
      </w:pPr>
      <w:r w:rsidRPr="000A48A1">
        <w:rPr>
          <w:rFonts w:ascii="Arial" w:hAnsi="Arial" w:cs="Arial"/>
          <w:b/>
          <w:szCs w:val="20"/>
        </w:rPr>
        <w:t>4.5</w:t>
      </w:r>
      <w:r>
        <w:rPr>
          <w:rFonts w:ascii="Arial" w:hAnsi="Arial" w:cs="Arial"/>
          <w:szCs w:val="20"/>
        </w:rPr>
        <w:t xml:space="preserve"> </w:t>
      </w:r>
      <w:r w:rsidR="00AD03BF">
        <w:rPr>
          <w:rFonts w:ascii="Arial" w:hAnsi="Arial" w:cs="Arial"/>
          <w:szCs w:val="20"/>
        </w:rPr>
        <w:t>Média</w:t>
      </w:r>
      <w:r w:rsidR="00AD03BF">
        <w:rPr>
          <w:rFonts w:ascii="Arial" w:hAnsi="Arial" w:cs="Arial"/>
          <w:szCs w:val="20"/>
        </w:rPr>
        <w:br/>
      </w:r>
      <w:r>
        <w:rPr>
          <w:rFonts w:ascii="Arial" w:hAnsi="Arial" w:cs="Arial"/>
          <w:sz w:val="20"/>
          <w:szCs w:val="20"/>
        </w:rPr>
        <w:t>Iterei a lista uma vez somando tudo e dividi essa soma pela quantidade de itens da lista</w:t>
      </w:r>
    </w:p>
    <w:p w:rsidR="00AD03BF" w:rsidRPr="00AD03BF" w:rsidRDefault="000A48A1" w:rsidP="00D40078">
      <w:pPr>
        <w:rPr>
          <w:rFonts w:ascii="Arial" w:hAnsi="Arial" w:cs="Arial"/>
          <w:sz w:val="20"/>
          <w:szCs w:val="20"/>
        </w:rPr>
      </w:pPr>
      <w:r w:rsidRPr="000A48A1">
        <w:rPr>
          <w:rFonts w:ascii="Arial" w:hAnsi="Arial" w:cs="Arial"/>
          <w:b/>
          <w:szCs w:val="20"/>
        </w:rPr>
        <w:t>4.6</w:t>
      </w:r>
      <w:r>
        <w:rPr>
          <w:rFonts w:ascii="Arial" w:hAnsi="Arial" w:cs="Arial"/>
          <w:szCs w:val="20"/>
        </w:rPr>
        <w:t xml:space="preserve"> </w:t>
      </w:r>
      <w:r w:rsidR="00AD03BF">
        <w:rPr>
          <w:rFonts w:ascii="Arial" w:hAnsi="Arial" w:cs="Arial"/>
          <w:szCs w:val="20"/>
        </w:rPr>
        <w:t>Variância</w:t>
      </w:r>
      <w:r w:rsidR="00AD03BF">
        <w:rPr>
          <w:rFonts w:ascii="Arial" w:hAnsi="Arial" w:cs="Arial"/>
          <w:szCs w:val="20"/>
        </w:rPr>
        <w:br/>
      </w:r>
      <w:r>
        <w:rPr>
          <w:rFonts w:ascii="Arial" w:hAnsi="Arial" w:cs="Arial"/>
          <w:sz w:val="20"/>
          <w:szCs w:val="20"/>
        </w:rPr>
        <w:t>Iterei a lista mais uma vez e no processo somei o quadrado de cada item da lista subtraído pela média. No final dividi pela quantidade de itens da lista menos um.</w:t>
      </w:r>
    </w:p>
    <w:p w:rsidR="000A48A1" w:rsidRDefault="000A48A1" w:rsidP="00D40078">
      <w:pPr>
        <w:rPr>
          <w:rFonts w:ascii="Arial" w:hAnsi="Arial" w:cs="Arial"/>
          <w:sz w:val="20"/>
          <w:szCs w:val="20"/>
        </w:rPr>
      </w:pPr>
      <w:r w:rsidRPr="000A48A1">
        <w:rPr>
          <w:rFonts w:ascii="Arial" w:hAnsi="Arial" w:cs="Arial"/>
          <w:b/>
          <w:szCs w:val="20"/>
        </w:rPr>
        <w:t>4.7</w:t>
      </w:r>
      <w:r>
        <w:rPr>
          <w:rFonts w:ascii="Arial" w:hAnsi="Arial" w:cs="Arial"/>
          <w:szCs w:val="20"/>
        </w:rPr>
        <w:t xml:space="preserve"> </w:t>
      </w:r>
      <w:r w:rsidR="00AD03BF">
        <w:rPr>
          <w:rFonts w:ascii="Arial" w:hAnsi="Arial" w:cs="Arial"/>
          <w:szCs w:val="20"/>
        </w:rPr>
        <w:t>Desvio Padrão</w:t>
      </w:r>
      <w:r w:rsidR="00AD03BF">
        <w:rPr>
          <w:rFonts w:ascii="Arial" w:hAnsi="Arial" w:cs="Arial"/>
          <w:szCs w:val="20"/>
        </w:rPr>
        <w:br/>
      </w:r>
      <w:r>
        <w:rPr>
          <w:rFonts w:ascii="Arial" w:hAnsi="Arial" w:cs="Arial"/>
          <w:sz w:val="20"/>
          <w:szCs w:val="20"/>
        </w:rPr>
        <w:t>Calculei a raiz quadrada da variância.</w:t>
      </w:r>
    </w:p>
    <w:p w:rsidR="000A48A1" w:rsidRDefault="000A48A1" w:rsidP="00D40078">
      <w:pPr>
        <w:rPr>
          <w:rFonts w:ascii="Arial" w:hAnsi="Arial" w:cs="Arial"/>
          <w:sz w:val="20"/>
          <w:szCs w:val="20"/>
        </w:rPr>
      </w:pPr>
    </w:p>
    <w:p w:rsidR="000A48A1" w:rsidRDefault="000A48A1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0A48A1" w:rsidRDefault="000A48A1" w:rsidP="00D40078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 xml:space="preserve">5. </w:t>
      </w:r>
      <w:proofErr w:type="spellStart"/>
      <w:r w:rsidR="00B10059">
        <w:rPr>
          <w:rFonts w:ascii="Arial" w:hAnsi="Arial" w:cs="Arial"/>
          <w:b/>
          <w:sz w:val="24"/>
          <w:szCs w:val="20"/>
        </w:rPr>
        <w:t>Screenshots</w:t>
      </w:r>
      <w:proofErr w:type="spellEnd"/>
    </w:p>
    <w:p w:rsidR="000A48A1" w:rsidRPr="000A48A1" w:rsidRDefault="000A48A1" w:rsidP="00D400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76713" cy="3181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28" cy="319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3E" w:rsidRDefault="00B10059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noProof/>
          <w:sz w:val="24"/>
          <w:szCs w:val="20"/>
        </w:rPr>
        <w:drawing>
          <wp:inline distT="0" distB="0" distL="0" distR="0">
            <wp:extent cx="5362575" cy="3103840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586" cy="311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059" w:rsidRDefault="00B10059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noProof/>
          <w:sz w:val="24"/>
          <w:szCs w:val="20"/>
        </w:rPr>
        <w:drawing>
          <wp:inline distT="0" distB="0" distL="0" distR="0">
            <wp:extent cx="5369719" cy="261937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64" cy="263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0"/>
        </w:rPr>
        <w:br w:type="page"/>
      </w:r>
    </w:p>
    <w:p w:rsidR="00D40078" w:rsidRDefault="000A48A1" w:rsidP="00D4007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6. </w:t>
      </w:r>
      <w:r w:rsidR="00D40078">
        <w:rPr>
          <w:rFonts w:ascii="Arial" w:hAnsi="Arial" w:cs="Arial"/>
          <w:b/>
          <w:sz w:val="24"/>
        </w:rPr>
        <w:t>Código Fonte</w:t>
      </w:r>
    </w:p>
    <w:p w:rsidR="00CA38CE" w:rsidRDefault="00CA38CE" w:rsidP="00CA38CE">
      <w:pP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</w:pPr>
      <w:r>
        <w:rPr>
          <w:rFonts w:ascii="Arial" w:hAnsi="Arial" w:cs="Arial"/>
          <w:sz w:val="20"/>
          <w:szCs w:val="20"/>
        </w:rPr>
        <w:t xml:space="preserve">O código fonte original pode ser encontrado em </w:t>
      </w:r>
      <w:r w:rsidRPr="00CA38CE">
        <w:rPr>
          <w:rFonts w:ascii="Arial" w:hAnsi="Arial" w:cs="Arial"/>
          <w:i/>
          <w:sz w:val="20"/>
          <w:szCs w:val="20"/>
        </w:rPr>
        <w:t>EstaticatorTabajara.java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ente no mesmo diretório desse documento.</w:t>
      </w:r>
      <w:r w:rsidR="00C05FB1">
        <w:rPr>
          <w:rFonts w:ascii="Arial" w:hAnsi="Arial" w:cs="Arial"/>
          <w:sz w:val="20"/>
          <w:szCs w:val="20"/>
        </w:rPr>
        <w:t xml:space="preserve"> Abaixo você pode acompanhar a lógica, no código junto aos seus comentários.</w:t>
      </w:r>
    </w:p>
    <w:p w:rsidR="00CA38CE" w:rsidRDefault="00CA38CE" w:rsidP="00CA38CE">
      <w:pP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</w:pP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mport</w:t>
      </w:r>
      <w:proofErr w:type="spell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java.util</w:t>
      </w:r>
      <w:proofErr w:type="spell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.*;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spellStart"/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spell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proofErr w:type="spell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EstaticatorTabajara</w:t>
      </w:r>
      <w:proofErr w:type="spell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 (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tring[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] </w:t>
      </w:r>
      <w:proofErr w:type="spell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args</w:t>
      </w:r>
      <w:proofErr w:type="spell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) {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REFERENTE A INICIALIZACAO E APRESENTACAO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canner entrada =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Scanner(System.in)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</w:t>
      </w:r>
      <w:proofErr w:type="gram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Inicializa</w:t>
      </w:r>
      <w:proofErr w:type="gram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o objeto scanner, que será utilizado para inserir textos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CA38C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Bem vindo ao Estaticator Tabajara, utilitário de pequenos e simples calculos estatisticos\npor Pedro Lucas Nascimento Christensen\n\nDigite um valor seguido de Enter para adicionar a </w:t>
      </w:r>
      <w:proofErr w:type="gramStart"/>
      <w:r w:rsidRPr="00CA38C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lista,\</w:t>
      </w:r>
      <w:proofErr w:type="gramEnd"/>
      <w:r w:rsidRPr="00CA38C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nou deixe o campo em branco e pressione enter para terminar\n"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List&lt;Float&gt; amostra =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ArrayList&lt;Float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(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Inicializa a lista com os números com que trabalharemos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tring</w:t>
      </w:r>
      <w:proofErr w:type="spell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texto = </w:t>
      </w:r>
      <w:proofErr w:type="spellStart"/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ull</w:t>
      </w:r>
      <w:proofErr w:type="spell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</w:t>
      </w:r>
      <w:proofErr w:type="spell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String</w:t>
      </w:r>
      <w:proofErr w:type="spell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de entrad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REFERENTE A ENTRADA DE DADOS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!(texto = entrada.nextLine()).equals(</w:t>
      </w:r>
      <w:r w:rsidRPr="00CA38C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"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) {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Loop de entrad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a de texto que será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executado até o usuario apertar enter sem digitar nada, o que caracteriza uma string vazi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amostra.add(Float.valueOf(texto))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</w:t>
      </w:r>
      <w:proofErr w:type="gram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Converte</w:t>
      </w:r>
      <w:proofErr w:type="gram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o texto que foi entrado para Float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e insere na list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CA38C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nEntrada de dados finalizada\n\n"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</w:t>
      </w:r>
      <w:proofErr w:type="gramStart"/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Avisa</w:t>
      </w:r>
      <w:proofErr w:type="gramEnd"/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o término do loop e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consequentemente da entrada de dados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Inicializa algumas </w:t>
      </w:r>
      <w:proofErr w:type="spell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variaveis</w:t>
      </w:r>
      <w:proofErr w:type="spell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loat</w:t>
      </w:r>
      <w:proofErr w:type="spell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media = 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</w:t>
      </w:r>
      <w:proofErr w:type="gram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Para</w:t>
      </w:r>
      <w:proofErr w:type="gram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armazenar a médi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loat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somaTudo = 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Soma de toda a lista, para calculo da médi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loat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maior = Float.MIN_VALUE * -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Maior item da lista. Atribuido o menor valor possivel pa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ra variavel do tipo float, para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permitir achar o maior valor entre valores muito negativos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REFERENTE AO CALCULO DE MEDI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Float</w:t>
      </w:r>
      <w:proofErr w:type="spell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</w:t>
      </w:r>
      <w:proofErr w:type="spell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: amostra) {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Primeiro loop da list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somaTudo += numero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</w:t>
      </w:r>
      <w:proofErr w:type="gram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Vai</w:t>
      </w:r>
      <w:proofErr w:type="gram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somando, para permitir o calculo da médi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 &gt; maior) { maior = numero; }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Vai substitu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indo o valor da variavel maior,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pelo item atual, caso for maior que o </w:t>
      </w:r>
      <w:proofErr w:type="spell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ultimo</w:t>
      </w:r>
      <w:proofErr w:type="spell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valor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media = somaTudo / 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mostra.size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Calcula a média de todos os itens da list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REFERENTE AO CALCULO DE VARIANCI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omaTudo = 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</w:t>
      </w:r>
      <w:proofErr w:type="gram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Zera</w:t>
      </w:r>
      <w:proofErr w:type="gram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a variavel para uso posterior no calculo da varianci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loat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variancia = 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</w:t>
      </w:r>
      <w:proofErr w:type="gram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Declara</w:t>
      </w:r>
      <w:proofErr w:type="gram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a variavel pra armazenar a Varianci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loat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menor = maior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</w:t>
      </w:r>
      <w:proofErr w:type="gram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Menor</w:t>
      </w:r>
      <w:proofErr w:type="gram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item da lista, com o maior associado para funcionar em todos os tipos de entradas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ouble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desvioPadrao = 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</w:t>
      </w:r>
      <w:proofErr w:type="gram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Declara</w:t>
      </w:r>
      <w:proofErr w:type="gram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a variavel para armazenar o Desvio Padrao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CA38C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Média: "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+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media)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Exibe o resultado da médi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Float numero : amostra) {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Segundo loop pela list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somaTudo += (numero - media) * (numero - media); 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</w:t>
      </w:r>
      <w:proofErr w:type="gramStart"/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Reusa</w:t>
      </w:r>
      <w:proofErr w:type="gramEnd"/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o somaTudo (que fora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utilizado pra calcular a média) para somar o quadrado de cada numero da lista menos a medi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 &lt; menor) { menor = numero; }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Aproveita e já tira o menor número da list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Collections.sort(amostra)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</w:t>
      </w:r>
      <w:proofErr w:type="gram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Organiza</w:t>
      </w:r>
      <w:proofErr w:type="gram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a lista em ordem crescente para calculo da mediana e para facilitar a compreensão do calculo da moda, ao fazer o teste de mes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REFERENTE A MOD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      List&lt;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Float[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&gt; numerosUnicos =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ArrayList&lt;Float[]&gt;()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Cria uma lista de vetores que 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vai conter os numeros da lista de trabalho, sem repetição. Os vetores dentro da lista terão duas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casas. Uma para o número em sí, e outro </w:t>
      </w:r>
      <w:proofErr w:type="gram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pra</w:t>
      </w:r>
      <w:proofErr w:type="gram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pontuação (quantidade de vezes em que já apareceu)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Float[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 score =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ull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Esse é o vetor que vai ser armazenado dentro de cada entrada da 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lista de números </w:t>
      </w:r>
      <w:proofErr w:type="spell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unicos</w:t>
      </w:r>
      <w:proofErr w:type="spell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.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Float numero : amostra) {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Terceiro loop pela lista, agora em ordem crescente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oolean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jaApareceu =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alse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Variavel para poder verificar se o atual número já 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apareceu na lista de números </w:t>
      </w:r>
      <w:proofErr w:type="spell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unicos</w:t>
      </w:r>
      <w:proofErr w:type="spell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Float[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 numeroUnico : numerosUnicos) {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Primeiro loop na lista de numeros unicos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05F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(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loat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Unico[</w:t>
      </w:r>
      <w:proofErr w:type="gramEnd"/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 == (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loat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numero) { jaApareceu =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true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reak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} </w:t>
      </w:r>
      <w:r w:rsidR="00C05F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Efetivamente verifica se já apareceu ou não na lista, se sim, marca a 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flag jaApareceu como 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br/>
        <w:t xml:space="preserve">positivo e </w:t>
      </w:r>
      <w:r w:rsidRP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termina o loop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}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spellStart"/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!</w:t>
      </w:r>
      <w:proofErr w:type="spell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jaApareceu</w:t>
      </w:r>
      <w:proofErr w:type="spellEnd"/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Se nunca apareceu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score =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Float[</w:t>
      </w:r>
      <w:proofErr w:type="gramEnd"/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2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Instancia um novo vetor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core[</w:t>
      </w:r>
      <w:proofErr w:type="gramEnd"/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 = numero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Armazena qual o número em questão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core[</w:t>
      </w:r>
      <w:proofErr w:type="gramEnd"/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 = 1f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Na posição de quantidade de aparições, armazena 1, por ser a 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primeira aparição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numerosUnicos.add(score)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</w:t>
      </w:r>
      <w:proofErr w:type="gram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Adiciona</w:t>
      </w:r>
      <w:proofErr w:type="gram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na lista de numeros unicos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} </w:t>
      </w:r>
      <w:proofErr w:type="spellStart"/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proofErr w:type="spell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{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</w:t>
      </w:r>
      <w:proofErr w:type="gram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Se já apareceu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Float[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 numeroUnico : numerosUnicos) {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Segundo loop na lista de numeros 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br/>
      </w:r>
      <w:proofErr w:type="spell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unicos</w:t>
      </w:r>
      <w:proofErr w:type="spell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(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loat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Unico[</w:t>
      </w:r>
      <w:proofErr w:type="gramEnd"/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 == (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loat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numero) {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Serve para caçar o numero com qual estamos trabalhando. Caso for </w:t>
      </w:r>
      <w:proofErr w:type="gram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positivo..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    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Unico[</w:t>
      </w:r>
      <w:proofErr w:type="gramEnd"/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++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Soma mais um na posição de quantidade de aparições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   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reak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E sai do loop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}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}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}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loat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maiorContagem = 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</w:t>
      </w:r>
      <w:proofErr w:type="gram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Se</w:t>
      </w:r>
      <w:proofErr w:type="gram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tiver uma entrada na lista, a maior contagem vai ser ao 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menos 1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loat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moda = menor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</w:t>
      </w:r>
      <w:proofErr w:type="gram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Isso</w:t>
      </w:r>
      <w:proofErr w:type="gram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aqui é para assegurar que se tiver duas modas quanto a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pontuação, a de maior número será a exibid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Float[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 numeroUnico : numerosUnicos) {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Loop final pela lista de números unicos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Unico[</w:t>
      </w:r>
      <w:proofErr w:type="gramEnd"/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 &gt;= maiorContagem &amp;&amp; numeroUnico[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 &gt;= moda) { maiorContagem = </w:t>
      </w:r>
      <w:r w:rsidR="00C05F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numeroUnico[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; moda = numeroUnico[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]; }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Caso o numero de aparico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es seja o maior até então, E, o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numero seja o maior também até então, atribuir os valores correspondentes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REFERENTE A MEDIAN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loat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mediana = 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</w:t>
      </w:r>
      <w:proofErr w:type="gram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Declara</w:t>
      </w:r>
      <w:proofErr w:type="gram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a variavel para armazenar a median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mostra.size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 % 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2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= 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Se o número for par, executa o seguinte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mediana = (amostra.get((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((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mostra.size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 / 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2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- 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.5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) + amostra.get((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</w:t>
      </w:r>
      <w:r w:rsidR="00C05F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(amostra.size() / 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2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+ 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.5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)) / 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2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Pega o valor do meio, calculando a média no processo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{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</w:t>
      </w:r>
      <w:proofErr w:type="gram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Caso contrário, o número é impar e se deve executar o seguinte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mediana = amostra.get((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((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mostra.size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 / 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2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+ 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.5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); 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Pega o valor do meio,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absoluto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REFERENTE A VARIANCIA E DESVIO PADRAO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variancia = somaTudo / (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mostra.size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 - 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Efetivamente calcula a varianci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desvioPadrao = Math.sqrt(variancia)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</w:t>
      </w:r>
      <w:proofErr w:type="gram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Faz</w:t>
      </w:r>
      <w:proofErr w:type="gram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a raiz qu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adrada da variancia e atribui a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br/>
      </w:r>
      <w:proofErr w:type="spell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variavel</w:t>
      </w:r>
      <w:proofErr w:type="spell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desvioPadrao</w:t>
      </w:r>
      <w:proofErr w:type="spell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REFERENTE A EXIBICAO DOS RESULTADOS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CA38C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Variancia: "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variancia + </w:t>
      </w:r>
      <w:r w:rsidRPr="00CA38C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nDesvio Padrao: "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desvioPadrao)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</w:t>
      </w:r>
      <w:r w:rsidR="00C05FB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Exibe a </w:t>
      </w:r>
      <w:proofErr w:type="spellStart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variancia</w:t>
      </w:r>
      <w:proofErr w:type="spellEnd"/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e o desvio padrão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(</w:t>
      </w:r>
      <w:r w:rsidRPr="00CA38C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Maior: "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+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maior + </w:t>
      </w:r>
      <w:r w:rsidRPr="00CA38C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nMenor: "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menor + </w:t>
      </w:r>
      <w:r w:rsidRPr="00CA38C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nMediana: "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mediana + </w:t>
      </w:r>
      <w:r w:rsidR="00C05F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\</w:t>
      </w:r>
      <w:proofErr w:type="spellStart"/>
      <w:r w:rsidRPr="00CA38C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nModa</w:t>
      </w:r>
      <w:proofErr w:type="spellEnd"/>
      <w:r w:rsidRPr="00CA38C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: "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Exibe o Maior, o menor e a Mediana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End"/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maiorContagem &gt; </w:t>
      </w:r>
      <w:r w:rsidRPr="00CA38CE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System.out.println(moda); } </w:t>
      </w:r>
      <w:r w:rsidRPr="00CA38C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{ System.out.println(</w:t>
      </w:r>
      <w:r w:rsidRPr="00CA38C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Sem </w:t>
      </w:r>
      <w:r w:rsidR="00C05FB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br/>
      </w:r>
      <w:r w:rsidRPr="00CA38C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repetição de números"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} </w:t>
      </w:r>
      <w:r w:rsidRPr="00CA38C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Exibe a moda ou avisa se não houver</w:t>
      </w: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CA38CE" w:rsidRPr="00CA38CE" w:rsidRDefault="00CA38CE" w:rsidP="00CA38CE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:rsidR="00D40078" w:rsidRPr="00B10059" w:rsidRDefault="00CA38CE" w:rsidP="008A3E5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hAnsi="Arial" w:cs="Arial"/>
          <w:b/>
          <w:sz w:val="24"/>
        </w:rPr>
      </w:pPr>
      <w:r w:rsidRPr="00CA38C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sectPr w:rsidR="00D40078" w:rsidRPr="00B10059" w:rsidSect="00B10059">
      <w:footerReference w:type="default" r:id="rId11"/>
      <w:pgSz w:w="11906" w:h="16838"/>
      <w:pgMar w:top="720" w:right="720" w:bottom="720" w:left="720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B7A" w:rsidRDefault="005F0B7A" w:rsidP="00B10059">
      <w:pPr>
        <w:spacing w:after="0" w:line="240" w:lineRule="auto"/>
      </w:pPr>
      <w:r>
        <w:separator/>
      </w:r>
    </w:p>
  </w:endnote>
  <w:endnote w:type="continuationSeparator" w:id="0">
    <w:p w:rsidR="005F0B7A" w:rsidRDefault="005F0B7A" w:rsidP="00B1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412100"/>
      <w:docPartObj>
        <w:docPartGallery w:val="Page Numbers (Bottom of Page)"/>
        <w:docPartUnique/>
      </w:docPartObj>
    </w:sdtPr>
    <w:sdtContent>
      <w:p w:rsidR="00B10059" w:rsidRDefault="00B1005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0059" w:rsidRDefault="00B100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B7A" w:rsidRDefault="005F0B7A" w:rsidP="00B10059">
      <w:pPr>
        <w:spacing w:after="0" w:line="240" w:lineRule="auto"/>
      </w:pPr>
      <w:r>
        <w:separator/>
      </w:r>
    </w:p>
  </w:footnote>
  <w:footnote w:type="continuationSeparator" w:id="0">
    <w:p w:rsidR="005F0B7A" w:rsidRDefault="005F0B7A" w:rsidP="00B10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1237E"/>
    <w:multiLevelType w:val="multilevel"/>
    <w:tmpl w:val="9E68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0E2585"/>
    <w:multiLevelType w:val="multilevel"/>
    <w:tmpl w:val="2340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7006FC"/>
    <w:multiLevelType w:val="multilevel"/>
    <w:tmpl w:val="694E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7C"/>
    <w:rsid w:val="000A48A1"/>
    <w:rsid w:val="0018777C"/>
    <w:rsid w:val="001A2764"/>
    <w:rsid w:val="003031CE"/>
    <w:rsid w:val="005F0B7A"/>
    <w:rsid w:val="00695B6E"/>
    <w:rsid w:val="00824159"/>
    <w:rsid w:val="008365AA"/>
    <w:rsid w:val="0094589C"/>
    <w:rsid w:val="009E73CC"/>
    <w:rsid w:val="00A01A17"/>
    <w:rsid w:val="00AD03BF"/>
    <w:rsid w:val="00B10059"/>
    <w:rsid w:val="00BE2291"/>
    <w:rsid w:val="00C05FB1"/>
    <w:rsid w:val="00C8240E"/>
    <w:rsid w:val="00CA38CE"/>
    <w:rsid w:val="00CF0019"/>
    <w:rsid w:val="00D325A2"/>
    <w:rsid w:val="00D40078"/>
    <w:rsid w:val="00E67C3E"/>
    <w:rsid w:val="00EA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FB4D"/>
  <w15:chartTrackingRefBased/>
  <w15:docId w15:val="{D5C9BE2E-001A-4AB3-9498-30FF97F4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4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keyword">
    <w:name w:val="keyword"/>
    <w:basedOn w:val="Fontepargpadro"/>
    <w:rsid w:val="00CA38CE"/>
  </w:style>
  <w:style w:type="character" w:customStyle="1" w:styleId="comment">
    <w:name w:val="comment"/>
    <w:basedOn w:val="Fontepargpadro"/>
    <w:rsid w:val="00CA38CE"/>
  </w:style>
  <w:style w:type="character" w:customStyle="1" w:styleId="string">
    <w:name w:val="string"/>
    <w:basedOn w:val="Fontepargpadro"/>
    <w:rsid w:val="00CA38CE"/>
  </w:style>
  <w:style w:type="character" w:customStyle="1" w:styleId="number">
    <w:name w:val="number"/>
    <w:basedOn w:val="Fontepargpadro"/>
    <w:rsid w:val="00CA38CE"/>
  </w:style>
  <w:style w:type="character" w:customStyle="1" w:styleId="keyword2">
    <w:name w:val="keyword2"/>
    <w:basedOn w:val="Fontepargpadro"/>
    <w:rsid w:val="00CA38CE"/>
    <w:rPr>
      <w:b/>
      <w:bCs/>
      <w:color w:val="006699"/>
      <w:bdr w:val="none" w:sz="0" w:space="0" w:color="auto" w:frame="1"/>
    </w:rPr>
  </w:style>
  <w:style w:type="character" w:customStyle="1" w:styleId="comment2">
    <w:name w:val="comment2"/>
    <w:basedOn w:val="Fontepargpadro"/>
    <w:rsid w:val="00CA38CE"/>
    <w:rPr>
      <w:color w:val="008200"/>
      <w:bdr w:val="none" w:sz="0" w:space="0" w:color="auto" w:frame="1"/>
    </w:rPr>
  </w:style>
  <w:style w:type="character" w:customStyle="1" w:styleId="string2">
    <w:name w:val="string2"/>
    <w:basedOn w:val="Fontepargpadro"/>
    <w:rsid w:val="00CA38CE"/>
    <w:rPr>
      <w:color w:val="0000FF"/>
      <w:bdr w:val="none" w:sz="0" w:space="0" w:color="auto" w:frame="1"/>
    </w:rPr>
  </w:style>
  <w:style w:type="character" w:customStyle="1" w:styleId="number2">
    <w:name w:val="number2"/>
    <w:basedOn w:val="Fontepargpadro"/>
    <w:rsid w:val="00CA38CE"/>
    <w:rPr>
      <w:color w:val="C00000"/>
      <w:bdr w:val="none" w:sz="0" w:space="0" w:color="auto" w:frame="1"/>
    </w:rPr>
  </w:style>
  <w:style w:type="character" w:customStyle="1" w:styleId="Ttulo1Char">
    <w:name w:val="Título 1 Char"/>
    <w:basedOn w:val="Fontepargpadro"/>
    <w:link w:val="Ttulo1"/>
    <w:uiPriority w:val="9"/>
    <w:rsid w:val="000A4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8A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A48A1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8A1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A48A1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10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059"/>
  </w:style>
  <w:style w:type="paragraph" w:styleId="Rodap">
    <w:name w:val="footer"/>
    <w:basedOn w:val="Normal"/>
    <w:link w:val="RodapChar"/>
    <w:uiPriority w:val="99"/>
    <w:unhideWhenUsed/>
    <w:rsid w:val="00B10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1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5E"/>
    <w:rsid w:val="008F325E"/>
    <w:rsid w:val="00EC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CD36BDD29FA483CBAC6841630E00C48">
    <w:name w:val="0CD36BDD29FA483CBAC6841630E00C48"/>
    <w:rsid w:val="008F325E"/>
  </w:style>
  <w:style w:type="paragraph" w:customStyle="1" w:styleId="7173178608AE4153A95BC9386E8963DE">
    <w:name w:val="7173178608AE4153A95BC9386E8963DE"/>
    <w:rsid w:val="008F325E"/>
  </w:style>
  <w:style w:type="paragraph" w:customStyle="1" w:styleId="DB93899755D84C37B2499E01DE31C190">
    <w:name w:val="DB93899755D84C37B2499E01DE31C190"/>
    <w:rsid w:val="008F325E"/>
  </w:style>
  <w:style w:type="paragraph" w:customStyle="1" w:styleId="BBE7A5E9F102415581FEBC37D41B1EB1">
    <w:name w:val="BBE7A5E9F102415581FEBC37D41B1EB1"/>
    <w:rsid w:val="008F325E"/>
  </w:style>
  <w:style w:type="paragraph" w:customStyle="1" w:styleId="C1E5B6488096468F88B16867549ADE5B">
    <w:name w:val="C1E5B6488096468F88B16867549ADE5B"/>
    <w:rsid w:val="008F325E"/>
  </w:style>
  <w:style w:type="paragraph" w:customStyle="1" w:styleId="D2CDB63514234763B07B232A3BE4BE52">
    <w:name w:val="D2CDB63514234763B07B232A3BE4BE52"/>
    <w:rsid w:val="008F325E"/>
  </w:style>
  <w:style w:type="paragraph" w:customStyle="1" w:styleId="A8FF1D65F130430B825271E2AFDD08FE">
    <w:name w:val="A8FF1D65F130430B825271E2AFDD08FE"/>
    <w:rsid w:val="008F325E"/>
  </w:style>
  <w:style w:type="paragraph" w:customStyle="1" w:styleId="A10BB6499F2747D2969A34FFD71CB785">
    <w:name w:val="A10BB6499F2747D2969A34FFD71CB785"/>
    <w:rsid w:val="008F325E"/>
  </w:style>
  <w:style w:type="paragraph" w:customStyle="1" w:styleId="8EA8FE246E5E4719A1FB73D0BC0648DE">
    <w:name w:val="8EA8FE246E5E4719A1FB73D0BC0648DE"/>
    <w:rsid w:val="008F325E"/>
  </w:style>
  <w:style w:type="paragraph" w:customStyle="1" w:styleId="F598C1A60CB248BCAFA49A7ACCA7D52C">
    <w:name w:val="F598C1A60CB248BCAFA49A7ACCA7D52C"/>
    <w:rsid w:val="008F325E"/>
  </w:style>
  <w:style w:type="paragraph" w:customStyle="1" w:styleId="27CC4A0D99F1481593A6ACD79753429C">
    <w:name w:val="27CC4A0D99F1481593A6ACD79753429C"/>
    <w:rsid w:val="008F325E"/>
  </w:style>
  <w:style w:type="paragraph" w:customStyle="1" w:styleId="3838124FB7F64837982447BE705A3EB8">
    <w:name w:val="3838124FB7F64837982447BE705A3EB8"/>
    <w:rsid w:val="008F325E"/>
  </w:style>
  <w:style w:type="paragraph" w:customStyle="1" w:styleId="658B814DCE3349C5AA2FD003F85E9F0C">
    <w:name w:val="658B814DCE3349C5AA2FD003F85E9F0C"/>
    <w:rsid w:val="008F325E"/>
  </w:style>
  <w:style w:type="paragraph" w:customStyle="1" w:styleId="258C3D25A94E4789AE0D6ADFE55149DF">
    <w:name w:val="258C3D25A94E4789AE0D6ADFE55149DF"/>
    <w:rsid w:val="008F325E"/>
  </w:style>
  <w:style w:type="paragraph" w:customStyle="1" w:styleId="E0B679F6245245C2A28BE27927800626">
    <w:name w:val="E0B679F6245245C2A28BE27927800626"/>
    <w:rsid w:val="008F325E"/>
  </w:style>
  <w:style w:type="paragraph" w:customStyle="1" w:styleId="25B4A02EC4F440AC87D30A8C01CD40DC">
    <w:name w:val="25B4A02EC4F440AC87D30A8C01CD40DC"/>
    <w:rsid w:val="008F325E"/>
  </w:style>
  <w:style w:type="paragraph" w:customStyle="1" w:styleId="81F84A865D444A138A547654167E4121">
    <w:name w:val="81F84A865D444A138A547654167E4121"/>
    <w:rsid w:val="008F325E"/>
  </w:style>
  <w:style w:type="paragraph" w:customStyle="1" w:styleId="02F1D761DA274E90AC0A686C323FA25D">
    <w:name w:val="02F1D761DA274E90AC0A686C323FA25D"/>
    <w:rsid w:val="008F325E"/>
  </w:style>
  <w:style w:type="paragraph" w:customStyle="1" w:styleId="7845BA5AB5F946ABA8E57C37341B3959">
    <w:name w:val="7845BA5AB5F946ABA8E57C37341B3959"/>
    <w:rsid w:val="008F325E"/>
  </w:style>
  <w:style w:type="paragraph" w:customStyle="1" w:styleId="8A52FBB060954933803726DCD1227DA5">
    <w:name w:val="8A52FBB060954933803726DCD1227DA5"/>
    <w:rsid w:val="008F325E"/>
  </w:style>
  <w:style w:type="paragraph" w:customStyle="1" w:styleId="79B6DC896DE44CB686A6AB49697FBCF6">
    <w:name w:val="79B6DC896DE44CB686A6AB49697FBCF6"/>
    <w:rsid w:val="008F325E"/>
  </w:style>
  <w:style w:type="paragraph" w:customStyle="1" w:styleId="E07DC814C6164B58BE5018FB66CE1721">
    <w:name w:val="E07DC814C6164B58BE5018FB66CE1721"/>
    <w:rsid w:val="008F325E"/>
  </w:style>
  <w:style w:type="paragraph" w:customStyle="1" w:styleId="C984820E3C014238A93F5B6317C19059">
    <w:name w:val="C984820E3C014238A93F5B6317C19059"/>
    <w:rsid w:val="008F325E"/>
  </w:style>
  <w:style w:type="paragraph" w:customStyle="1" w:styleId="2A35B38C0F2A4FF5BF242740072E9709">
    <w:name w:val="2A35B38C0F2A4FF5BF242740072E9709"/>
    <w:rsid w:val="008F325E"/>
  </w:style>
  <w:style w:type="paragraph" w:customStyle="1" w:styleId="CAE837DD01C848EB932F4EA71143A0DC">
    <w:name w:val="CAE837DD01C848EB932F4EA71143A0DC"/>
    <w:rsid w:val="008F325E"/>
  </w:style>
  <w:style w:type="paragraph" w:customStyle="1" w:styleId="46AB08D98D354E2BAD0E4D5FF3B1A05A">
    <w:name w:val="46AB08D98D354E2BAD0E4D5FF3B1A05A"/>
    <w:rsid w:val="008F325E"/>
  </w:style>
  <w:style w:type="paragraph" w:customStyle="1" w:styleId="8AAAC567BC4B4645B289A3DB298BFFB3">
    <w:name w:val="8AAAC567BC4B4645B289A3DB298BFFB3"/>
    <w:rsid w:val="008F325E"/>
  </w:style>
  <w:style w:type="paragraph" w:customStyle="1" w:styleId="E7FDB493BE3D4993BAF8969383A31367">
    <w:name w:val="E7FDB493BE3D4993BAF8969383A31367"/>
    <w:rsid w:val="008F3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B371-4F26-4976-A15D-A72312DF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562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ção 07</dc:creator>
  <cp:keywords/>
  <dc:description/>
  <cp:lastModifiedBy>Formação 07</cp:lastModifiedBy>
  <cp:revision>2</cp:revision>
  <dcterms:created xsi:type="dcterms:W3CDTF">2017-10-30T11:54:00Z</dcterms:created>
  <dcterms:modified xsi:type="dcterms:W3CDTF">2017-10-30T14:14:00Z</dcterms:modified>
</cp:coreProperties>
</file>